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F84BDF" w:rsidRPr="008E2133" w:rsidTr="00690752">
        <w:tc>
          <w:tcPr>
            <w:tcW w:w="10444" w:type="dxa"/>
            <w:shd w:val="clear" w:color="auto" w:fill="auto"/>
          </w:tcPr>
          <w:p w:rsidR="00F84BDF" w:rsidRPr="008E2133" w:rsidRDefault="00F84BDF" w:rsidP="008E21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8E2133" w:rsidRPr="008E2133" w:rsidRDefault="00134D4E" w:rsidP="008E2133">
            <w:pPr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84BDF" w:rsidRPr="008E2133" w:rsidRDefault="008E2133" w:rsidP="008E2133">
            <w:pPr>
              <w:rPr>
                <w:rFonts w:ascii="Times New Roman" w:hAnsi="Times New Roman"/>
                <w:sz w:val="28"/>
                <w:szCs w:val="28"/>
              </w:rPr>
            </w:pPr>
            <w:r w:rsidRPr="008E21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аспоряжению Правительства Рязанской области</w:t>
            </w:r>
            <w:r w:rsidR="00134D4E" w:rsidRPr="008E21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90752" w:rsidRPr="008E2133" w:rsidTr="00690752">
        <w:tc>
          <w:tcPr>
            <w:tcW w:w="10444" w:type="dxa"/>
            <w:shd w:val="clear" w:color="auto" w:fill="auto"/>
          </w:tcPr>
          <w:p w:rsidR="00690752" w:rsidRPr="008E2133" w:rsidRDefault="00690752" w:rsidP="008E21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690752" w:rsidRPr="008E2133" w:rsidRDefault="00251D07" w:rsidP="008E2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5.2026 № 312-р</w:t>
            </w:r>
            <w:bookmarkStart w:id="0" w:name="_GoBack"/>
            <w:bookmarkEnd w:id="0"/>
          </w:p>
        </w:tc>
      </w:tr>
      <w:tr w:rsidR="008E2133" w:rsidRPr="008E2133" w:rsidTr="00690752">
        <w:tc>
          <w:tcPr>
            <w:tcW w:w="10444" w:type="dxa"/>
            <w:shd w:val="clear" w:color="auto" w:fill="auto"/>
          </w:tcPr>
          <w:p w:rsidR="008E2133" w:rsidRPr="008E2133" w:rsidRDefault="008E2133" w:rsidP="008E21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8E2133" w:rsidRPr="008E2133" w:rsidRDefault="008E2133" w:rsidP="008E2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133" w:rsidRPr="008E2133" w:rsidTr="00690752">
        <w:tc>
          <w:tcPr>
            <w:tcW w:w="10444" w:type="dxa"/>
            <w:shd w:val="clear" w:color="auto" w:fill="auto"/>
          </w:tcPr>
          <w:p w:rsidR="008E2133" w:rsidRPr="008E2133" w:rsidRDefault="008E2133" w:rsidP="008E213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8E2133" w:rsidRPr="008E2133" w:rsidRDefault="008E2133" w:rsidP="008E21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133" w:rsidRDefault="008E2133" w:rsidP="008E2133">
      <w:pPr>
        <w:autoSpaceDE w:val="0"/>
        <w:autoSpaceDN w:val="0"/>
        <w:adjustRightInd w:val="0"/>
        <w:ind w:right="1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2133" w:rsidRDefault="008E2133" w:rsidP="008E2133">
      <w:pPr>
        <w:autoSpaceDE w:val="0"/>
        <w:autoSpaceDN w:val="0"/>
        <w:adjustRightInd w:val="0"/>
        <w:ind w:right="1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E2133">
        <w:rPr>
          <w:rFonts w:ascii="Times New Roman" w:eastAsia="Calibri" w:hAnsi="Times New Roman"/>
          <w:sz w:val="28"/>
          <w:szCs w:val="28"/>
          <w:lang w:eastAsia="en-US"/>
        </w:rPr>
        <w:t>План мероприятий по реализации Стратегии действий</w:t>
      </w:r>
    </w:p>
    <w:p w:rsidR="008E2133" w:rsidRDefault="008E2133" w:rsidP="008E2133">
      <w:pPr>
        <w:autoSpaceDE w:val="0"/>
        <w:autoSpaceDN w:val="0"/>
        <w:adjustRightInd w:val="0"/>
        <w:ind w:right="1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E2133">
        <w:rPr>
          <w:rFonts w:ascii="Times New Roman" w:eastAsia="Calibri" w:hAnsi="Times New Roman"/>
          <w:sz w:val="28"/>
          <w:szCs w:val="28"/>
          <w:lang w:eastAsia="en-US"/>
        </w:rPr>
        <w:t>по реал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E2133">
        <w:rPr>
          <w:rFonts w:ascii="Times New Roman" w:eastAsia="Calibri" w:hAnsi="Times New Roman"/>
          <w:sz w:val="28"/>
          <w:szCs w:val="28"/>
          <w:lang w:eastAsia="en-US"/>
        </w:rPr>
        <w:t>семейной и демографической политики, поддержке</w:t>
      </w:r>
    </w:p>
    <w:p w:rsidR="008E2133" w:rsidRPr="008E2133" w:rsidRDefault="008E2133" w:rsidP="008E2133">
      <w:pPr>
        <w:autoSpaceDE w:val="0"/>
        <w:autoSpaceDN w:val="0"/>
        <w:adjustRightInd w:val="0"/>
        <w:ind w:right="1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E2133">
        <w:rPr>
          <w:rFonts w:ascii="Times New Roman" w:eastAsia="Calibri" w:hAnsi="Times New Roman"/>
          <w:sz w:val="28"/>
          <w:szCs w:val="28"/>
          <w:lang w:eastAsia="en-US"/>
        </w:rPr>
        <w:t>многодет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E2133">
        <w:rPr>
          <w:rFonts w:ascii="Times New Roman" w:eastAsia="Calibri" w:hAnsi="Times New Roman"/>
          <w:sz w:val="28"/>
          <w:szCs w:val="28"/>
          <w:lang w:eastAsia="en-US"/>
        </w:rPr>
        <w:t>в Российской Федерации до 2036 года</w:t>
      </w:r>
    </w:p>
    <w:p w:rsidR="008E2133" w:rsidRPr="008E2133" w:rsidRDefault="008E2133" w:rsidP="008E213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3"/>
        <w:tblW w:w="1508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4796"/>
        <w:gridCol w:w="2216"/>
        <w:gridCol w:w="2131"/>
        <w:gridCol w:w="2177"/>
        <w:gridCol w:w="3182"/>
      </w:tblGrid>
      <w:tr w:rsidR="008E2133" w:rsidRPr="008E2133" w:rsidTr="008E2133"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213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E213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79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31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182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</w:tbl>
    <w:p w:rsidR="008E2133" w:rsidRPr="008E2133" w:rsidRDefault="008E2133">
      <w:pPr>
        <w:rPr>
          <w:rFonts w:ascii="Times New Roman" w:hAnsi="Times New Roman"/>
          <w:sz w:val="2"/>
          <w:szCs w:val="2"/>
        </w:rPr>
      </w:pPr>
    </w:p>
    <w:tbl>
      <w:tblPr>
        <w:tblStyle w:val="13"/>
        <w:tblW w:w="15082" w:type="dxa"/>
        <w:tblInd w:w="108" w:type="dxa"/>
        <w:tblLook w:val="04A0" w:firstRow="1" w:lastRow="0" w:firstColumn="1" w:lastColumn="0" w:noHBand="0" w:noVBand="1"/>
      </w:tblPr>
      <w:tblGrid>
        <w:gridCol w:w="580"/>
        <w:gridCol w:w="4794"/>
        <w:gridCol w:w="2216"/>
        <w:gridCol w:w="2130"/>
        <w:gridCol w:w="2177"/>
        <w:gridCol w:w="3185"/>
      </w:tblGrid>
      <w:tr w:rsidR="008E2133" w:rsidRPr="00674668" w:rsidTr="00B301F1">
        <w:trPr>
          <w:tblHeader/>
        </w:trPr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8E2133" w:rsidRPr="008E2133" w:rsidTr="00B301F1">
        <w:tc>
          <w:tcPr>
            <w:tcW w:w="15082" w:type="dxa"/>
            <w:gridSpan w:val="6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. Укрепление института семьи, защита, сохранение и продвижение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 обществе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радиционных семейных ценностей, семейного образа жизни</w:t>
            </w:r>
          </w:p>
        </w:tc>
      </w:tr>
      <w:tr w:rsidR="008E2133" w:rsidRPr="00674668" w:rsidTr="00B301F1"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информационной кампании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ропаганде семейных ценностей, повышению престижа многодетной семьи, создание информационного контента, направленного на поддержку молодой, студенческой семьи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социальной защиты населения Рязанской области (далее – МТСЗН Рязанской области);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ы местного самоуправления муниципальных образований Рязанской области  (далее – ОМСУ)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 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жегодно выпущено (произведено) более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10 тысяч информационных материалов, направленных на укрепление в обществе института семьи 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радици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н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ейных ценностей</w:t>
            </w:r>
          </w:p>
        </w:tc>
      </w:tr>
      <w:tr w:rsidR="008E2133" w:rsidRPr="00674668" w:rsidTr="00B301F1"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4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цикла тематических новостных сюжетов о семейных династиях, семьях-долгожителях, успешных многодетных семьях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митет 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информации 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 массовым коммуникациям Рязанской области;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днятие статуса семьи, сохранение семейных ценностей (ежемесячные тематические новостные сюжеты)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E2133" w:rsidRPr="00674668" w:rsidTr="00B301F1"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информационной кампании «Счастье можно родить» с размещением                               на регулярной основе на цифровых носителях информации о количестве родившихся детей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ованы мероприятия, направленные на утверждение                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обществе парадигмы ценности каждого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ожден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бенка, формирование мотивации к рождению ребенка, повышение социального статуса семей с детьми</w:t>
            </w:r>
          </w:p>
        </w:tc>
      </w:tr>
      <w:tr w:rsidR="008E2133" w:rsidRPr="00674668" w:rsidTr="00B301F1">
        <w:tc>
          <w:tcPr>
            <w:tcW w:w="580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гионального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униципальных сообществ многодетных родителей. Проведение мероприятий, направленных на развитие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жсемейного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ставничества по трансляции традиционных семейных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духовно-нравственных ценностей</w:t>
            </w:r>
          </w:p>
        </w:tc>
        <w:tc>
          <w:tcPr>
            <w:tcW w:w="2216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8E2133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674668" w:rsidRDefault="008E2133" w:rsidP="00674668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укреплению институтов семьи, материн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тва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отцовства и детства, представление и защита интересов многодетных семей, повышение престижа многодетности, в том числе через развитие партнерства (количество созданных  советов 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 региональный,</w:t>
            </w:r>
            <w:proofErr w:type="gramEnd"/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6 муниципальных)</w:t>
            </w:r>
            <w:proofErr w:type="gramEnd"/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и реализация мер по совершенствованию регионального  семейного законодательства, в том числе в части укрепления института брака и поддержки семь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ыработаны предложения                    и реализованы меры, направленные на укрепление института семьи в обществе, приняты дополнительные меры поддержки семей с детьми</w:t>
            </w:r>
          </w:p>
        </w:tc>
      </w:tr>
      <w:tr w:rsidR="00B301F1" w:rsidRPr="00674668" w:rsidTr="00674668">
        <w:trPr>
          <w:trHeight w:val="1321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ручение региональных поощрени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наград многодетным семьям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нятие статуса семьи                      в обществе, сохранение семейных ценностей (награждение более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80 семей в год)</w:t>
            </w:r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ведение общественной награды «Почетный хранитель семейных традиций» для многодетных 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ноговнуковы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бушек и дедушек, прабабушек и прадедушек, сохранивших многопоколенный уклад жизни в семье, ведущих активный образ жизни, внесших вклад в воспитание внуков и правнуков достойными членами общества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установлено региональное поощрение в целях укрепления института семьи, многопоколенных семейных отношений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301F1">
        <w:trPr>
          <w:trHeight w:val="922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муниципальных наград                для многодетных семей 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B301F1" w:rsidRPr="00674668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нятие статуса семьи, сохранение семейных ценностей (охват более </w:t>
            </w:r>
            <w:proofErr w:type="gramEnd"/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0 семей в год)</w:t>
            </w:r>
            <w:proofErr w:type="gramEnd"/>
          </w:p>
        </w:tc>
      </w:tr>
      <w:tr w:rsidR="00B301F1" w:rsidRPr="00674668" w:rsidTr="00674668">
        <w:trPr>
          <w:trHeight w:val="261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торжественных мероприятий, приуроченных ко Дню матер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культуры Рязанской области (далее – Минкультуры Рязанской области)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о чествование матерей, в том числе многодетных, повышен общественный статус матери и ценности ее труда (охват более 5 тысяч семей в год) </w:t>
            </w:r>
          </w:p>
        </w:tc>
      </w:tr>
      <w:tr w:rsidR="00B301F1" w:rsidRPr="00674668" w:rsidTr="00B301F1">
        <w:trPr>
          <w:trHeight w:val="555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торжественных мероприятий, приуроченных ко Дню отца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культуры Рязанской области; </w:t>
            </w:r>
          </w:p>
          <w:p w:rsidR="00B301F1" w:rsidRPr="00674668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674668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мероприятия, направленные на повышение статуса отца, его роли в воспитании детей, обеспечено продвижение ответственного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одительства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охват более </w:t>
            </w:r>
            <w:proofErr w:type="gramEnd"/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 тысяч семей в год)</w:t>
            </w:r>
            <w:proofErr w:type="gramEnd"/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ероприятий по празднованию Дня семьи, любви и верно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культуры Рязанской области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вышено общественное внимание к вопросам материнства и детства, популяризации семейных ценностей, многодетно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охват более 10 тысяч семей в год)</w:t>
            </w:r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ормирование семейных ценност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и семейного образа жизни, позитивных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семейны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тановок у дет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подростков в рамках учебных предметов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образования Рязанской области (далее 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End"/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)</w:t>
            </w:r>
            <w:proofErr w:type="gramEnd"/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образовательных организаций, в которых внедрены программы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емьеведения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емейного воспитания, 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00%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674668">
        <w:trPr>
          <w:trHeight w:val="1294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паганда традиционных семейных отношений, популяризация образа дружной, социально активной семьи в молодежной среде (фестивали молодых семей, семейные конкурсы и т.д.)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митет по делам молодежи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далее – КДМ Рязанской области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положительного образа семьи, семейных ценностей среди молодежи (охват более 7 тысяч человек в год)</w:t>
            </w:r>
          </w:p>
        </w:tc>
      </w:tr>
      <w:tr w:rsidR="00B301F1" w:rsidRPr="00674668" w:rsidTr="00674668">
        <w:trPr>
          <w:trHeight w:val="261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Дней беременных 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7 апреля                         и 7 октября с чествованием будущих мам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здравоохранения Рязанской области (далее – Минздрав Рязанской области)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ТСЗН Рязанской области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ДМ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в обществе положительного отношения                    к беременным женщинам   (охват мероприятиями не менее 600 человек в год)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Советов отцов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в образовательных организациях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лаживание отцовско-родительских отношений                      с детьми, укрепление связи семьи и школы в деле воспитания, обучение                           и профилактика социально негативных проявлений среди обучающихся (количество созданных Советов отцов не менее 200)</w:t>
            </w:r>
          </w:p>
        </w:tc>
      </w:tr>
      <w:tr w:rsidR="00B301F1" w:rsidRPr="00674668" w:rsidTr="00B301F1">
        <w:trPr>
          <w:trHeight w:val="1108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региональных семейных форумов «Рязанская семейная губерния»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семейных ценностей, объединение разных поколений семьи (охват более 10 тысяч семей ежегодно)</w:t>
            </w:r>
          </w:p>
        </w:tc>
      </w:tr>
      <w:tr w:rsidR="00B301F1" w:rsidRPr="00674668" w:rsidTr="00B301F1">
        <w:trPr>
          <w:trHeight w:val="1537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культурно-досуговых, спортивно-оздоровительных мероприятий для семей с детьми, направленных на развитие семейных форм досуга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СУ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по согласованию)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ТСЗН Рязанской области; </w:t>
            </w:r>
          </w:p>
          <w:p w:rsidR="008E2133" w:rsidRPr="008E2133" w:rsidRDefault="00B90A9B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9" w:history="1">
              <w:r w:rsidR="008E2133" w:rsidRPr="00674668">
                <w:rPr>
                  <w:rFonts w:ascii="Times New Roman" w:hAnsi="Times New Roman"/>
                  <w:spacing w:val="-4"/>
                  <w:sz w:val="24"/>
                  <w:szCs w:val="24"/>
                </w:rPr>
                <w:t>министерство физической культуры и спорта Рязанской области</w:t>
              </w:r>
            </w:hyperlink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далее –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семейных форм досуга (более 500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ропри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яти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год)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674668">
        <w:trPr>
          <w:trHeight w:val="1393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семейных алл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на общественных территориях региона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ТСЗН Рязанской области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СУ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нятие статуса семьи, сохранение семейных ценностей (создание во всех муниципальны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зова</w:t>
            </w:r>
            <w:r w:rsidR="00B301F1" w:rsidRP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ия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гиона)</w:t>
            </w:r>
          </w:p>
        </w:tc>
      </w:tr>
      <w:tr w:rsidR="00B301F1" w:rsidRPr="00674668" w:rsidTr="00674668">
        <w:trPr>
          <w:trHeight w:val="1085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сероссийской недели правовой помощи по вопросам защиты интересов семьи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ТСЗН Рязанской области;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СУ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жегодно проведено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не менее 200 мероприятий по правовому просвещению граждан</w:t>
            </w:r>
          </w:p>
        </w:tc>
      </w:tr>
      <w:tr w:rsidR="00B301F1" w:rsidRPr="00674668" w:rsidTr="00B301F1">
        <w:trPr>
          <w:trHeight w:val="683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вовлеченности детей                          и молодежи в мероприятия, направленные                                      на популяризацию традиционных семейных ценностей, в том числе путем поддержки социальных проектов некоммерческих организаций, добровольческих (волонтерских) проектов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ДМ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МСУ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образовательные, спортивные, культурные мероприятия для детей                         и молодежи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пуляризиру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ющ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ность семьи и семейных традиций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674668">
        <w:trPr>
          <w:trHeight w:val="302"/>
        </w:trPr>
        <w:tc>
          <w:tcPr>
            <w:tcW w:w="580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4794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учение педагогических работников общеобразовательных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 профессиональных</w:t>
            </w:r>
          </w:p>
          <w:p w:rsidR="00674668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тельных организаций Рязанской области по дополнительной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фессиональ</w:t>
            </w:r>
            <w:proofErr w:type="spellEnd"/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й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грамме (программе повышения квалификации) «Реализация инвариантного 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вариативного компонентов курса «Моя семья» для обучающихся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щеобразователь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й и профессиональных образовательных организаций» </w:t>
            </w:r>
          </w:p>
        </w:tc>
        <w:tc>
          <w:tcPr>
            <w:tcW w:w="2216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СУ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ы мероприятия                    по повышению квалификации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едагогических работников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щеобразовательных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профессиональны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зова</w:t>
            </w:r>
            <w:proofErr w:type="spellEnd"/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ельных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й Рязанской области по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ительно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й</w:t>
            </w:r>
          </w:p>
          <w:p w:rsidR="008E2133" w:rsidRPr="008E2133" w:rsidRDefault="008E2133" w:rsidP="00674668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рамме (программе повышения квалификации) «Реализация инвариантного и вариативного компонентов курса «Моя семья» для обучающихся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щеобразо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тель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й и профессиональных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зова</w:t>
            </w:r>
            <w:proofErr w:type="spellEnd"/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ельных организаций»</w:t>
            </w:r>
          </w:p>
        </w:tc>
      </w:tr>
      <w:tr w:rsidR="00B301F1" w:rsidRPr="00674668" w:rsidTr="00B301F1">
        <w:trPr>
          <w:trHeight w:val="555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 профессиональных образовательных организациях Рязанской области просветительских (факультативных) занятий со студентами, направленных на формирование духовно-нравственных ценностей, выстраивание гармоничных отношений с окружающими, укрепление основ брака и принципов сохранения семьи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ы мероприятия, направленные</w:t>
            </w:r>
            <w:r w:rsidR="0067466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 популяризацию среди молодежи понятия семьи                 как главной ценно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301F1">
        <w:trPr>
          <w:trHeight w:val="69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вовое просвещение несовершеннолетних обучающихся по вопросам семейного прав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в образовательных организациях в целях популяризации традиционных семейных ценностей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о правовое просвещение несовершенно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тних обучающихся по вопросам семейного права в образовательных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ция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целях популяризации традиционных семейных ценностей</w:t>
            </w:r>
            <w:proofErr w:type="gramEnd"/>
          </w:p>
        </w:tc>
      </w:tr>
      <w:tr w:rsidR="00B301F1" w:rsidRPr="00674668" w:rsidTr="00B301F1">
        <w:trPr>
          <w:trHeight w:val="69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детских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ультурно-просветитель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ки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ов на базе учреждений культуры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F10AB1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овано пространство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для творческого 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тел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лектуаль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я детей 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подростков с целью их приобщения к традиционным российским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уховно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равст</w:t>
            </w:r>
            <w:proofErr w:type="spellEnd"/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енным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культурно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стори</w:t>
            </w:r>
            <w:proofErr w:type="spellEnd"/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м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ностям, создания условий для социализации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самореализации каждого ребенка</w:t>
            </w:r>
          </w:p>
        </w:tc>
      </w:tr>
      <w:tr w:rsidR="00B301F1" w:rsidRPr="00674668" w:rsidTr="00B301F1">
        <w:trPr>
          <w:trHeight w:val="272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5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выставочных проектов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прав</w:t>
            </w:r>
            <w:proofErr w:type="spellEnd"/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ленных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укрепление традиционных семейных ценностей и института семь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ованы проекты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прав</w:t>
            </w:r>
            <w:proofErr w:type="spellEnd"/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ленны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формирование устойчивых семейных цен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сте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укрепление института семьи, повышение культур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ровня и творческого потенциала граждан</w:t>
            </w:r>
          </w:p>
        </w:tc>
      </w:tr>
      <w:tr w:rsidR="00F10AB1" w:rsidRPr="008E2133" w:rsidTr="00A773C5">
        <w:trPr>
          <w:trHeight w:val="507"/>
        </w:trPr>
        <w:tc>
          <w:tcPr>
            <w:tcW w:w="15082" w:type="dxa"/>
            <w:gridSpan w:val="6"/>
          </w:tcPr>
          <w:p w:rsidR="00F10AB1" w:rsidRPr="008E2133" w:rsidRDefault="00F10AB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. Формирование у граждан всех возрастов системы мотивации к ведению здоров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за жизни и создание условий для своевременной профилактики заболеваний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социально-пропагандистских акций,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лешмобов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направленных на пропаганду здорового образа жизни, популяризацию занятий физической культурой и спортом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формирована система мотивации граждан к здоровому образу жизни, включая здоровое питание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отказ от вредных привычек, популяризация занятий физической культурой и спортом</w:t>
            </w:r>
          </w:p>
        </w:tc>
      </w:tr>
      <w:tr w:rsidR="00B301F1" w:rsidRPr="00674668" w:rsidTr="00F10AB1">
        <w:trPr>
          <w:trHeight w:val="1015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массовых спортивных семейных мероприятий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 территории Рязанской области проведены крупнейшие спортивные семейные мероприятий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Улучшение материально-технической базы центров тестирования Всероссийского физкультурно-спортивного комплекса «Готов к труду и обороне» (далее –</w:t>
            </w:r>
            <w:r w:rsidRPr="008E2133">
              <w:rPr>
                <w:rFonts w:ascii="Times New Roman" w:hAnsi="Times New Roman"/>
                <w:spacing w:val="-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ТО)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уници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аль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ниях Рязанской области. Проведение тестирования ГТО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реди семейных команд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  <w:r w:rsidR="00F10AB1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вышена эффективность ГТО как инструмента вовлечения населения в регулярные занятия физической культурой                          и спортом</w:t>
            </w:r>
          </w:p>
        </w:tc>
      </w:tr>
      <w:tr w:rsidR="00B301F1" w:rsidRPr="00674668" w:rsidTr="00F10AB1">
        <w:trPr>
          <w:trHeight w:val="77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областного семейного фестиваля ГТО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 занятия физической культурой и спортом вовлечены семейные команды</w:t>
            </w:r>
          </w:p>
        </w:tc>
      </w:tr>
      <w:tr w:rsidR="00B301F1" w:rsidRPr="00674668" w:rsidTr="00F10AB1">
        <w:trPr>
          <w:trHeight w:val="274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ащение оборудованием центров здоровья, организация и проведение углубленного обследования и профилактического консультирования граждан с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рисками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факторами риска развития заболеваний в центрах здоровья, включая разработку индивидуальных программ по ведению здорового образа жизни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ованы и проведены углубленное обследование                    и профилактическое консультирование граждан                      с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рисками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факторами риска развития заболеваний                в центрах здоровья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1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азработаны индивидуальные программы по ведению здорового образа жизни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бщение и популяризация опыта работодателей по внедрению и развитию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доровьесберегающ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реди работников, продвижение лучших практик корпоративных программ в этой сфере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F10AB1" w:rsidRPr="00251D07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яты меры, направленные на повышение мотивации работодателей к внедрению 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развитию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доровьесбере</w:t>
            </w:r>
            <w:r w:rsidR="00F10AB1" w:rsidRP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ающ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 среди работников, позволяющие увеличить охват работников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рпоративными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грам</w:t>
            </w:r>
            <w:r w:rsidR="00F10AB1" w:rsidRP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ами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укреплению здоровья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информационной кампании 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с целью мотивации населения к применению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доровьесберегающ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, повышения приверженности граждан к ведению здорового образа жизни, обращению в центры здоровья в целях выявления и коррекци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рисков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факторов риска развития заболеваний, пропаганды здорового питания и физической культуры, популяризации диспансеризации 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филак</w:t>
            </w:r>
            <w:r w:rsidR="00F10AB1" w:rsidRP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ическ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дицинских осмотров как фактора ответственного отношения к своему здоровью</w:t>
            </w:r>
            <w:proofErr w:type="gramEnd"/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F10AB1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мероприятия по информированию населения 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целью формирования приверженности к ведению здорового образа жизни, пропаганды здорового питания и физической культуры, популяризации диспансеризации 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филак</w:t>
            </w:r>
            <w:r w:rsidR="00F10AB1" w:rsidRPr="00F10A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ически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мотров как фактора ответственного отношения к своему здоровью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мероприятий по поддержке организаций, проводящих просвещение граждан в области здорового образа жизни, внедрение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доровьесберегающ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ехнологий, в том числе в отношении репродуктивного здоровья</w:t>
            </w: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увеличен охват лиц, обученных основам здорового образа жизн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4</w:t>
            </w:r>
          </w:p>
        </w:tc>
        <w:tc>
          <w:tcPr>
            <w:tcW w:w="4794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 регионального движения «За медицину здорового долголетия»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;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10AB1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 2030 году обеспечено вовлечение не менее                                30 процентов граждан                                    в мероприятия регионального движения «За медицину здорового долголетия»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 развитие центров раннего физического развития детей (начиная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с 2-летнего возраста), в том числе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школьных образовательных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х</w:t>
            </w:r>
            <w:proofErr w:type="gramEnd"/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ерриториальной политики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о создание и развитие центров раннего физического развития детей для выявления одаренных детей, развития их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пособ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сте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занятиям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изической культурой и спортом в дошкольных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тельных организациях или в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ция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полнительного образования детей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азвитие инфраструктуры объектов спорта и иных спортивных сооружений для занятий физической культурой и спортом различных категорий населения, включая уличные спортивные объекты,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асполо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женны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яты меры, направленные на вовлечение населения, в том числе детей, в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истема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нятия физической культурой и спортом, формирование здорового спортивного образа жизни</w:t>
            </w:r>
          </w:p>
        </w:tc>
      </w:tr>
      <w:tr w:rsidR="00B301F1" w:rsidRPr="00674668" w:rsidTr="00F10AB1">
        <w:trPr>
          <w:trHeight w:val="1406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7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образовательного проекта «Улицы для всех»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ДМ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мероприятия, направленные на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ормиро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доровых привычек у молодежи, приверженности                     к ведению здорового образа жизни</w:t>
            </w:r>
          </w:p>
        </w:tc>
      </w:tr>
      <w:tr w:rsidR="00B301F1" w:rsidRPr="00674668" w:rsidTr="00482E47">
        <w:trPr>
          <w:trHeight w:val="1434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открытых мастер-классов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 направлениям уличной культуры и спорта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ДМ Рязанской облас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спорт</w:t>
            </w:r>
            <w:proofErr w:type="spellEnd"/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мероприятия, направленные на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ормиро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доровых привычек у молодежи к ведению здорового образа жизни</w:t>
            </w:r>
          </w:p>
        </w:tc>
      </w:tr>
      <w:tr w:rsidR="00B301F1" w:rsidRPr="00674668" w:rsidTr="00F10AB1">
        <w:trPr>
          <w:trHeight w:val="1537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программы просветительской деятельности для родителей детей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школь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озраста, в том числе по вопросам формирования здорового образа жизни у детей в семье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ы мероприятия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по просветительской деятельности родителей (законных представителей) воспитанников дошкольных образовательны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ци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в том числе по вопросам формирования здорового образа жизни у детей в семье</w:t>
            </w:r>
          </w:p>
        </w:tc>
      </w:tr>
      <w:tr w:rsidR="00482E47" w:rsidRPr="008E2133" w:rsidTr="00482E47">
        <w:trPr>
          <w:trHeight w:val="287"/>
        </w:trPr>
        <w:tc>
          <w:tcPr>
            <w:tcW w:w="15082" w:type="dxa"/>
            <w:gridSpan w:val="6"/>
          </w:tcPr>
          <w:p w:rsidR="00482E47" w:rsidRPr="008E2133" w:rsidRDefault="00482E47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. Охрана материнского, отцовского и детского здоровья, укрепление репродуктивного здоровья граждан</w:t>
            </w: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дрение в женских консультациях новых подходов к работе, обеспечивающих подготовку семьи к рождению ребенка, развитие инструментов поддержки семьи,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в том числе в целях профилактики негативного выбора при беременности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о индивидуальное сопровождение беременных женщин, кураторство всей семьи, вовлечение всех социальных служб в решение потребностей семьи</w:t>
            </w:r>
          </w:p>
        </w:tc>
      </w:tr>
      <w:tr w:rsidR="00B301F1" w:rsidRPr="00674668" w:rsidTr="00482E47">
        <w:trPr>
          <w:trHeight w:val="555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 функционирование центра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дико-социального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провождения беременных женщин в трудной жизненной ситуации и профилактики отказов от материнства 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а комплексная помощь и поддержка женщин, обратившихся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за услугой прерывания беременности</w:t>
            </w:r>
          </w:p>
        </w:tc>
      </w:tr>
      <w:tr w:rsidR="00B301F1" w:rsidRPr="00674668" w:rsidTr="00482E47">
        <w:trPr>
          <w:trHeight w:val="555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ршенствование взаимодействия                              с медицинскими организациями частной формы собственности в части организации работы по поддержке беременных женщин в ситуации репродуктивного выбора, по вопросам профилактики  искусственных прерываний беременности 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ована работ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с частными клиниками по привлечению социальных  психологов к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абортному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сультированию</w:t>
            </w:r>
          </w:p>
        </w:tc>
      </w:tr>
      <w:tr w:rsidR="00B301F1" w:rsidRPr="00674668" w:rsidTr="00482E47">
        <w:trPr>
          <w:trHeight w:val="1070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кционирование Кризисного центра                          для женщин в трудной жизненной ситуации 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482E47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держка беременных женщин в трудной жизненной ситуации (охват не менее </w:t>
            </w:r>
            <w:proofErr w:type="gramEnd"/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00 женщин в год)</w:t>
            </w:r>
            <w:proofErr w:type="gramEnd"/>
          </w:p>
        </w:tc>
      </w:tr>
      <w:tr w:rsidR="00B301F1" w:rsidRPr="00674668" w:rsidTr="00ED6363">
        <w:trPr>
          <w:trHeight w:val="1309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молодоженам, вступившим в брак, сертификата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Семья 62» (бесплатное медицинское обследование репродуктивной системы, прохождение курса по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бесконфликт</w:t>
            </w:r>
            <w:proofErr w:type="spellEnd"/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му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ведению в семье)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а подготовка семей к рождению ребенка, охрана репродуктивного здоровья (100% охват молодоженов)</w:t>
            </w: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Школы женского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доровья – информирование женщин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о факторах риска развития заболеваний репродуктивной системы, по вопросам планирования семьи, необходимости ранней постановки на учет по беременности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продуктив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олеваний (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ежемесяч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оприятия)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482E47">
        <w:trPr>
          <w:trHeight w:val="272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6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иление профилактических мер,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правлен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раннее выявление заболеваний репродуктивного здоровья у подростков в возрасте 15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7 лет,  организация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филакти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мотров подростков с целью сохранения репродуктивного здоровья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хват профилактическими медицинскими осмотрами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 xml:space="preserve">не менее 90% подростков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>в возрасте 15</w:t>
            </w:r>
            <w:r w:rsidR="00482E4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7 лет</w:t>
            </w:r>
          </w:p>
        </w:tc>
      </w:tr>
      <w:tr w:rsidR="00B301F1" w:rsidRPr="00674668" w:rsidTr="00ED6363">
        <w:trPr>
          <w:trHeight w:val="1308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7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диспансеризации граждан репродуктивного возраста в целях профилактики и раннего выявления заболеваний репродуктивной системы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482E47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хват диспансеризацией с целью оценк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продуктив</w:t>
            </w:r>
            <w:r w:rsidR="00482E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доровья не менее </w:t>
            </w:r>
          </w:p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30% женщин и мужчин репродуктивного возраста</w:t>
            </w:r>
          </w:p>
        </w:tc>
      </w:tr>
      <w:tr w:rsidR="00B301F1" w:rsidRPr="00674668" w:rsidTr="00ED6363">
        <w:trPr>
          <w:trHeight w:val="1307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8</w:t>
            </w:r>
          </w:p>
        </w:tc>
        <w:tc>
          <w:tcPr>
            <w:tcW w:w="4794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возможности прохождения профилактических медицинских осмотров несовершеннолетними из многодетных семей в единые дни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а возможность прохождения многодетными семьями диспансеризации (приема специалистами) в единые дни</w:t>
            </w:r>
          </w:p>
        </w:tc>
      </w:tr>
      <w:tr w:rsidR="00B301F1" w:rsidRPr="00674668" w:rsidTr="00482E47">
        <w:trPr>
          <w:trHeight w:val="288"/>
        </w:trPr>
        <w:tc>
          <w:tcPr>
            <w:tcW w:w="580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9</w:t>
            </w:r>
          </w:p>
        </w:tc>
        <w:tc>
          <w:tcPr>
            <w:tcW w:w="4794" w:type="dxa"/>
          </w:tcPr>
          <w:p w:rsidR="008E2133" w:rsidRPr="008E2133" w:rsidRDefault="008E2133" w:rsidP="00ED6363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ышение доступности и эффективности медицинской помощи пациентам,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традаю</w:t>
            </w:r>
            <w:r w:rsidR="00ED636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щим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сплодием,</w:t>
            </w:r>
            <w:r w:rsidR="00ED63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использованием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спомо</w:t>
            </w:r>
            <w:r w:rsidR="00ED636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ательны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продуктивных технологий</w:t>
            </w:r>
          </w:p>
        </w:tc>
        <w:tc>
          <w:tcPr>
            <w:tcW w:w="2216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482E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ED6363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величено количество супружеских пар,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правлен</w:t>
            </w:r>
            <w:r w:rsidR="00ED636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роцедуру </w:t>
            </w:r>
            <w:proofErr w:type="spellStart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кстракор</w:t>
            </w:r>
            <w:r w:rsidR="00ED63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рального</w:t>
            </w:r>
            <w:proofErr w:type="spellEnd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оплодотворения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не менее 500 процедур в год)</w:t>
            </w:r>
          </w:p>
        </w:tc>
      </w:tr>
      <w:tr w:rsidR="00B301F1" w:rsidRPr="00674668" w:rsidTr="00482E47">
        <w:trPr>
          <w:trHeight w:val="555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94" w:type="dxa"/>
          </w:tcPr>
          <w:p w:rsidR="008E2133" w:rsidRPr="008E2133" w:rsidRDefault="008E2133" w:rsidP="00ED6363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бесплатного прохождения подготовительных и отдельных этапов программы экстракорпорального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плодотво</w:t>
            </w:r>
            <w:proofErr w:type="spellEnd"/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ния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включающих необходимые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енети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следования</w:t>
            </w:r>
            <w:r w:rsidR="00ED636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(или) дополнительные обследования супружеских пар, не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усмот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нны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овой программой обязательного медицинского страхования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увеличена доступность программ вспомогательных репродуктивных технологий                      в рамках территориальной программы обязательного медицинского страхования</w:t>
            </w: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1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блюдение порядков и стандартов оказания медицинской помощи беременным, роженицам и новорожденным детям в медицинских организациях Рязанской области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нижение материнской и младенческой смертности; соблюдение порядка и стандартов оказания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ди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цинско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ощи беремен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м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роженицам 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ворож</w:t>
            </w:r>
            <w:proofErr w:type="spellEnd"/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енным детям в 100% случаях</w:t>
            </w:r>
          </w:p>
        </w:tc>
      </w:tr>
      <w:tr w:rsidR="00B301F1" w:rsidRPr="00674668" w:rsidTr="00FA7C27">
        <w:trPr>
          <w:trHeight w:val="1140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2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дрение в работу врачей женски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нсуль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аци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чевых модулей для создания у жен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щин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ложительных установок на рождение детей в ситуации репродуктивного выбора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A7C2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врачей женски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нсуль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FA7C27">
              <w:rPr>
                <w:rFonts w:ascii="Times New Roman" w:hAnsi="Times New Roman"/>
                <w:spacing w:val="-6"/>
                <w:sz w:val="24"/>
                <w:szCs w:val="24"/>
              </w:rPr>
              <w:t>таций</w:t>
            </w:r>
            <w:proofErr w:type="spellEnd"/>
            <w:proofErr w:type="gramEnd"/>
            <w:r w:rsidRPr="00FA7C27">
              <w:rPr>
                <w:rFonts w:ascii="Times New Roman" w:hAnsi="Times New Roman"/>
                <w:spacing w:val="-6"/>
                <w:sz w:val="24"/>
                <w:szCs w:val="24"/>
              </w:rPr>
              <w:t>, использующих в работе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ечевые модули 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00%</w:t>
            </w:r>
          </w:p>
        </w:tc>
      </w:tr>
      <w:tr w:rsidR="00B301F1" w:rsidRPr="00674668" w:rsidTr="00FA7C27">
        <w:trPr>
          <w:trHeight w:val="137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3</w:t>
            </w:r>
          </w:p>
        </w:tc>
        <w:tc>
          <w:tcPr>
            <w:tcW w:w="4794" w:type="dxa"/>
          </w:tcPr>
          <w:p w:rsidR="008E2133" w:rsidRPr="008E2133" w:rsidRDefault="008E2133" w:rsidP="00FA7C2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мотивационного анкетирования всех женщин, обратившихся за медицинской услугой по прерыванию беременности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A7C2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ля женщин, обратившихся              за медицинской услугой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прерыванию беременности, прошедших мотивационное анкетирование, 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00%</w:t>
            </w:r>
          </w:p>
        </w:tc>
      </w:tr>
      <w:tr w:rsidR="00B301F1" w:rsidRPr="00674668" w:rsidTr="00482E47">
        <w:trPr>
          <w:trHeight w:val="414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4</w:t>
            </w:r>
          </w:p>
        </w:tc>
        <w:tc>
          <w:tcPr>
            <w:tcW w:w="4794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ключение в оценку эффективности оплаты труда руководителей медицински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аций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итерия </w:t>
            </w:r>
            <w:r w:rsidR="00FA7C2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ли отказавшихся от прерывания беременности женщин из числа обратившихся на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абортно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нсультиро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ритерий включен во всех медицинских организациях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69626A">
        <w:trPr>
          <w:trHeight w:val="1393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55</w:t>
            </w:r>
          </w:p>
        </w:tc>
        <w:tc>
          <w:tcPr>
            <w:tcW w:w="4794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подходов послеродового сопровождения женщин и семей с детьми, в том числе порядка проведения «Дней здоровой мамы» для женщин в послеродовой период, семей с детьми до года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 послеродовой патронаж беременных женщин</w:t>
            </w: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6</w:t>
            </w:r>
          </w:p>
        </w:tc>
        <w:tc>
          <w:tcPr>
            <w:tcW w:w="4794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информационно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оммуникаци</w:t>
            </w:r>
            <w:proofErr w:type="spellEnd"/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нно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ампании, направленной на повышение информированности женщин о факторах риска развития заболеваний репродуктивной системы, по вопросам планирования семьи, необходимости ранней постановки на учет по беременности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вышена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ирован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женщин о вопросах профилактики заболеваний репродуктивной системы, сохранения репродуктивного здоровья с раннего возраста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7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современной инфраструктуры оказания медицинской помощи женщинам и детям в перинатальных центрах, детских больницах и женских консультациях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вер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шенствован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ездных форм работы в детских поликлиниках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новлена материально-техническая база учреждений здравоохранения, созданы современные условия для комфортного приема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ациен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ов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повышено качество медицинской помощи,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и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proofErr w:type="spellEnd"/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gramEnd"/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лиженно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месту жительства и получения образования</w:t>
            </w:r>
          </w:p>
        </w:tc>
      </w:tr>
      <w:tr w:rsidR="00B301F1" w:rsidRPr="00674668" w:rsidTr="0069626A">
        <w:trPr>
          <w:trHeight w:val="1419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8</w:t>
            </w:r>
          </w:p>
        </w:tc>
        <w:tc>
          <w:tcPr>
            <w:tcW w:w="4794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работы детских поликлиник и детских поликлинических отделений медицинских организаций в части развития детей и поддержки грудного вскармливания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здана эффективная инфраструктура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ля развития детей и поддержки грудного вскармливания</w:t>
            </w:r>
          </w:p>
        </w:tc>
      </w:tr>
      <w:tr w:rsidR="00B301F1" w:rsidRPr="00674668" w:rsidTr="0069626A">
        <w:trPr>
          <w:trHeight w:val="112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4794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и проведение расширенного неонатального скрининга 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 наследственные и врожденные заболевания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69626A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нижение младенческой смертности; </w:t>
            </w:r>
          </w:p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новорожденных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хва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нны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кринингом, не менее 95% ежегодно</w:t>
            </w:r>
          </w:p>
        </w:tc>
      </w:tr>
      <w:tr w:rsidR="00B301F1" w:rsidRPr="00674668" w:rsidTr="00482E47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ышение квалификации медицинских работников соответствующего профиля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вопросам репродуктивного здоровья, здорового образа жизни, грудного вскармливания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69626A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уществлена подготовка медицинских работников в части вопросов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продуктив</w:t>
            </w:r>
            <w:r w:rsidR="0069626A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доровья, здорового образа жизни, грудного вскармливания</w:t>
            </w:r>
          </w:p>
        </w:tc>
      </w:tr>
      <w:tr w:rsidR="00576C9E" w:rsidRPr="008E2133" w:rsidTr="0088708D">
        <w:trPr>
          <w:trHeight w:val="414"/>
        </w:trPr>
        <w:tc>
          <w:tcPr>
            <w:tcW w:w="15082" w:type="dxa"/>
            <w:gridSpan w:val="6"/>
          </w:tcPr>
          <w:p w:rsidR="00576C9E" w:rsidRPr="008E2133" w:rsidRDefault="00576C9E" w:rsidP="00576C9E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. Совершенствование целостной системы поддержки семей с детьми, дальнейшее ее развитие с учет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требностей таких семей, поддержка многодетности, создание дополнительных стимулов для рождения детей</w:t>
            </w:r>
          </w:p>
        </w:tc>
      </w:tr>
      <w:tr w:rsidR="00B301F1" w:rsidRPr="00674668" w:rsidTr="00576C9E">
        <w:trPr>
          <w:trHeight w:val="1448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1</w:t>
            </w:r>
          </w:p>
        </w:tc>
        <w:tc>
          <w:tcPr>
            <w:tcW w:w="4794" w:type="dxa"/>
          </w:tcPr>
          <w:p w:rsidR="008E2133" w:rsidRPr="008E2133" w:rsidRDefault="008E2133" w:rsidP="00576C9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принципа прогрессивной (возрастающей с увеличением количества детей в семье) поддержки рождаемости и многодетности</w:t>
            </w:r>
          </w:p>
        </w:tc>
        <w:tc>
          <w:tcPr>
            <w:tcW w:w="2216" w:type="dxa"/>
          </w:tcPr>
          <w:p w:rsidR="008E2133" w:rsidRPr="00576C9E" w:rsidRDefault="008E2133" w:rsidP="00576C9E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576C9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казание дополнительной финансовой поддержки семьям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 акцентом на прогрессивный характер в зависимости от количества детей в семье</w:t>
            </w:r>
            <w:proofErr w:type="gramEnd"/>
          </w:p>
        </w:tc>
      </w:tr>
      <w:tr w:rsidR="00B301F1" w:rsidRPr="00674668" w:rsidTr="00576C9E">
        <w:trPr>
          <w:trHeight w:val="1112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2</w:t>
            </w:r>
          </w:p>
        </w:tc>
        <w:tc>
          <w:tcPr>
            <w:tcW w:w="4794" w:type="dxa"/>
          </w:tcPr>
          <w:p w:rsidR="008E2133" w:rsidRPr="008E2133" w:rsidRDefault="008E2133" w:rsidP="00576C9E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выплаты единовременного пособия при рождении ребенка на территории Рязанской области в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активном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ормате </w:t>
            </w:r>
          </w:p>
        </w:tc>
        <w:tc>
          <w:tcPr>
            <w:tcW w:w="2216" w:type="dxa"/>
          </w:tcPr>
          <w:p w:rsidR="008E2133" w:rsidRPr="008E2133" w:rsidRDefault="008E2133" w:rsidP="00576C9E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полнительная поддержка семей при рождении ребенка            на территории регион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100% охват семей)</w:t>
            </w:r>
          </w:p>
        </w:tc>
      </w:tr>
      <w:tr w:rsidR="00B301F1" w:rsidRPr="00674668" w:rsidTr="00576C9E">
        <w:trPr>
          <w:trHeight w:val="153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регионального материнского (семейного) капитала, ежегодная индексация размера, введение принципа прогрессивной поддержк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казание дополнительной финансовой поддержки многодетным семьям, оказание помощи в решении жилищных вопросов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луче</w:t>
            </w:r>
            <w:r w:rsidR="00576C9E" w:rsidRPr="00576C9E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и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тельных услуг (более 2 тысяч получателей в год)</w:t>
            </w:r>
          </w:p>
        </w:tc>
      </w:tr>
      <w:tr w:rsidR="00B301F1" w:rsidRPr="00674668" w:rsidTr="00576C9E">
        <w:trPr>
          <w:trHeight w:val="1406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4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ие государственной социальной помощи на основании социального контракта малоимущим семьям для выхода из трудной жизненной ситуации с приоритетным предоставлением многодетным семьям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ие дополнительной финансовой поддержки семьям с низкими доходами (более 5 тысяч получателей в год)</w:t>
            </w:r>
          </w:p>
        </w:tc>
      </w:tr>
      <w:tr w:rsidR="00B301F1" w:rsidRPr="00674668" w:rsidTr="00576C9E">
        <w:trPr>
          <w:trHeight w:val="1537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одернизаци</w:t>
            </w:r>
            <w:r w:rsidR="00576C9E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овий компенсации</w:t>
            </w:r>
            <w:r w:rsidR="00576C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 оплату жилого помещения, коммунальных услуг для многодетных семей: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- в части прогрессивно возрастающего размера льготы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- в части смягчения критериев нуждаемости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ие дополнительной финансовой поддержки многодетным семьям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576C9E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6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удит действующих мер поддержки с точки зрения их достаточности (размер, порядок индексации), доступности и удобства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ще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назначением мер; внесение на основе проведенного аудита изменений в порядок и условия предоставления действующих мер поддержки, введение дополнительных мер поддержки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очечная удовлетворенность потребностей семей (ежемесячный аудит)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576C9E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7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ршенствование работы по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иро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нию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селения о мерах поддержки семей с детьми, условиях их предоставления (регулярное информирование населения через социальные сети, официальный сайт МТСЗН Рязанской области, распространение буклетов, размещение информации на остановках общественного транспорта, баннерах, в социальных объектах и др.)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ышение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ирован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аждан о мерах социальной поддержк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576C9E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8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ункционирование «социального навигатора» на портале Открытый регион.62 (размещение информации о семейном досуге и мерах поддержки в зависимости от конкретных жизненных ситуаций)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ышение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ирован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аждан о социальной помощи и досуговых мероприятий для семей с детьми</w:t>
            </w:r>
          </w:p>
        </w:tc>
      </w:tr>
      <w:tr w:rsidR="00B301F1" w:rsidRPr="00674668" w:rsidTr="000E0A36">
        <w:trPr>
          <w:trHeight w:val="806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9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многодетным семьям льготного доступа в организации культуры, искусства, образования, спорта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оспитания и другие учреждения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культуры Рязанской области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инспорт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многодетных семей региона, снижение финансовых затрат родителей</w:t>
            </w:r>
          </w:p>
        </w:tc>
      </w:tr>
      <w:tr w:rsidR="00B301F1" w:rsidRPr="00674668" w:rsidTr="00576C9E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70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ширение перечня коммерческих учреждений, предоставляющих многодетным семьям скидки и льготы 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многодетных семей региона, снижение финансовых затрат родителей</w:t>
            </w:r>
          </w:p>
        </w:tc>
      </w:tr>
      <w:tr w:rsidR="00B301F1" w:rsidRPr="00674668" w:rsidTr="000E0A36">
        <w:trPr>
          <w:trHeight w:val="805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1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региональной службы «Добрая няня» – организация кратковременного присмотра и ухода за детьми 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семей, снижение финансовых затрат родителей</w:t>
            </w:r>
          </w:p>
        </w:tc>
      </w:tr>
      <w:tr w:rsidR="00B301F1" w:rsidRPr="00674668" w:rsidTr="000E0A36">
        <w:trPr>
          <w:trHeight w:val="818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2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абота региональной службы «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бротека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» – бесплатный прокат детских товаров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семей, снижение финансовых затрат родителей</w:t>
            </w:r>
          </w:p>
        </w:tc>
      </w:tr>
      <w:tr w:rsidR="00B301F1" w:rsidRPr="00674668" w:rsidTr="00576C9E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3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регионального стандарта «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туден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ая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ья» – дополнительные меры поддержки (выплаты, индивидуальный учеб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лан, скидки на обучение, социальное такси)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молодых студенческих семей (100% охват студенческих семей)</w:t>
            </w:r>
          </w:p>
        </w:tc>
      </w:tr>
      <w:tr w:rsidR="000E0A36" w:rsidRPr="008E2133" w:rsidTr="00961C45">
        <w:trPr>
          <w:trHeight w:val="559"/>
        </w:trPr>
        <w:tc>
          <w:tcPr>
            <w:tcW w:w="15082" w:type="dxa"/>
            <w:gridSpan w:val="6"/>
          </w:tcPr>
          <w:p w:rsidR="000E0A36" w:rsidRPr="008E2133" w:rsidRDefault="000E0A36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5. Содействие в успешном совмещении гражданами семейной и профессиональной реализ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средством развития государственных сервисов и корпоративной поддержки работников с детьми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4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регионального проекта «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туден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ая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ья в ожидании счастья» – создание координационных центров поддержки студен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ей в образовательных организациях высшего образования, расположенных на территории Рязанской области                      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ая поддержка студенческих семей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шаго</w:t>
            </w:r>
            <w:proofErr w:type="spellEnd"/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о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провождение и решение жизненной ситуации,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0E0A36">
              <w:rPr>
                <w:rFonts w:ascii="Times New Roman" w:hAnsi="Times New Roman"/>
                <w:spacing w:val="-6"/>
                <w:sz w:val="24"/>
                <w:szCs w:val="24"/>
              </w:rPr>
              <w:t>мирование</w:t>
            </w:r>
            <w:proofErr w:type="spellEnd"/>
            <w:r w:rsidRPr="000E0A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 мерах поддержки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100% охват студенческих семей)</w:t>
            </w:r>
          </w:p>
        </w:tc>
      </w:tr>
      <w:tr w:rsidR="00B301F1" w:rsidRPr="00674668" w:rsidTr="000E0A36">
        <w:trPr>
          <w:trHeight w:val="288"/>
        </w:trPr>
        <w:tc>
          <w:tcPr>
            <w:tcW w:w="580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5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потребностей семей в услугах дошкольного образования</w:t>
            </w:r>
          </w:p>
        </w:tc>
        <w:tc>
          <w:tcPr>
            <w:tcW w:w="2216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;</w:t>
            </w:r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ступность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школьного</w:t>
            </w:r>
            <w:proofErr w:type="gramEnd"/>
          </w:p>
          <w:p w:rsidR="008E2133" w:rsidRPr="008E2133" w:rsidRDefault="008E2133" w:rsidP="000E0A36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разования – 100%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76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проведения мероприятий, направленных на увеличение доли обучающихся 1-4 классов в группах продленного дня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0E0A36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сширен охват обучающихся 1-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>4 классов образовательных организаций группами продленного дня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7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осуществление деятельности по дополнительному образованию детей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я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я детей в возрасте от 5 до 18 лет, охваченных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грам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ам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полнительного образования, 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5%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8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мероприятий по организации профессионального обучения 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</w:t>
            </w:r>
            <w:r w:rsidR="000E0A36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ог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разования женщин, находящихся в отпуске по уходу за ребенком до достижения им возраста 3 лет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ы возможности                 для трудоустройства женщин с малолетними детьми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9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открытию собственного дела безработными гражданами, воспитывающими несовершеннолетних детей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емьям предоставлена финансовая помощь на открытие собственного дела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образовательных программ, предусматривающих возможность удаленной занятости женщин в целях совмещения воспитания несовершеннолетних детей с трудовой занятостью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ы условия для совмещения трудовой деятельности и материнства 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1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Единого корпоративного демографического стандарта среди работодателей региона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веден единый механизм поощрения работников                        с семейными обязанностями                   и детьми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2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семинаров для женщин, находящихся в отпуске по уходу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а ребенком до достижения им возраст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3 лет, по основам предпринимательства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экономического развития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зданы условия                                          для совмещения трудовой деятельности и материнства</w:t>
            </w:r>
          </w:p>
        </w:tc>
      </w:tr>
      <w:tr w:rsidR="00B301F1" w:rsidRPr="00674668" w:rsidTr="000E0A36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94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регионального проекта «Мама в деле» 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0E0A36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асширены возможности трудоустройства и </w:t>
            </w:r>
            <w:proofErr w:type="spellStart"/>
            <w:proofErr w:type="gramStart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фесси</w:t>
            </w:r>
            <w:r w:rsidR="000E0A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нальной</w:t>
            </w:r>
            <w:proofErr w:type="spellEnd"/>
            <w:proofErr w:type="gramEnd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самореализации женщин с детьми до 7 лет,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 xml:space="preserve">в том числе находящихся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>в декретном отпуске, и беременных женщин</w:t>
            </w:r>
          </w:p>
        </w:tc>
      </w:tr>
      <w:tr w:rsidR="00B60A47" w:rsidRPr="008E2133" w:rsidTr="00B16BA0">
        <w:trPr>
          <w:trHeight w:val="467"/>
        </w:trPr>
        <w:tc>
          <w:tcPr>
            <w:tcW w:w="15082" w:type="dxa"/>
            <w:gridSpan w:val="6"/>
          </w:tcPr>
          <w:p w:rsidR="00B60A47" w:rsidRPr="008E2133" w:rsidRDefault="00B60A47" w:rsidP="00B60A47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6. Формирование доступной и семейно ориентированной инфраструктуры,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ие поддержки семьям в улучшении жилищных условий</w:t>
            </w:r>
          </w:p>
        </w:tc>
      </w:tr>
      <w:tr w:rsidR="00B301F1" w:rsidRPr="00674668" w:rsidTr="00B60A47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4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здание комфортной городской среды для семей с детьми (благоустройство семейных пространств на общественных территориях)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опливно-энергетического комплекса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жилищно-коммунального хозяйства Рязанской области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СУ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днятие статуса семей с детьми в обществе</w:t>
            </w:r>
          </w:p>
        </w:tc>
      </w:tr>
      <w:tr w:rsidR="00B301F1" w:rsidRPr="00674668" w:rsidTr="00B60A47">
        <w:trPr>
          <w:trHeight w:val="981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5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недрение семейно ориентированных подходов при развитии транспортной инфраструктуры, повышение доступности общественного транспорта для семей                        с детьми и беременных женщин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анспорта Рязанской области;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здана инфраструктура, ориентированная на семьи                   с детьм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847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6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молодой семье с детьми компенсации стоимости найма жилого помещения </w:t>
            </w: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держка молодых сем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части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улучшения их жилищных условий </w:t>
            </w:r>
          </w:p>
        </w:tc>
      </w:tr>
      <w:tr w:rsidR="00B301F1" w:rsidRPr="00674668" w:rsidTr="00B60A47">
        <w:trPr>
          <w:trHeight w:val="981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7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е молодым семьям социальной выплаты на приобретение жилого помещения или создание объекта индивидуального жилищного строительства (30% от расчетно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оимости жилья для молодых семей, не имеющих детей, 35% от расчетной стоимости жилья для молодых семей, имеющих одного ребенка или более)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ДМ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  <w:shd w:val="clear" w:color="auto" w:fill="auto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держка молодых сем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части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лучшения их жилищных условий</w:t>
            </w:r>
          </w:p>
        </w:tc>
      </w:tr>
      <w:tr w:rsidR="00B301F1" w:rsidRPr="00674668" w:rsidTr="00B60A47">
        <w:trPr>
          <w:trHeight w:val="981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88</w:t>
            </w:r>
          </w:p>
        </w:tc>
        <w:tc>
          <w:tcPr>
            <w:tcW w:w="4794" w:type="dxa"/>
          </w:tcPr>
          <w:p w:rsidR="00B60A47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многодетных граждан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земель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м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астками, в том числе для индивиду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ального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жилищного строительства или ведения личного подсобного хозяйства 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(с правом возведения жилого дома)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МСУ                                     (по согласованию)</w:t>
            </w: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многодетных семей, улучшение их жилищных условий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89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единовременной денежной выплаты семьям с 10 и более детьми на приобретение жилого помещения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ая поддержка многодетных семей, улучшение их жилищных условий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оциальных выплат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 строительство (приобретение) жилья семьям, проживающим на сельских территориях</w:t>
            </w:r>
          </w:p>
        </w:tc>
        <w:tc>
          <w:tcPr>
            <w:tcW w:w="2216" w:type="dxa"/>
          </w:tcPr>
          <w:p w:rsidR="008E2133" w:rsidRPr="008E2133" w:rsidRDefault="00B90A9B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10" w:history="1">
              <w:r w:rsidR="008E2133" w:rsidRPr="00674668">
                <w:rPr>
                  <w:rFonts w:ascii="Times New Roman" w:hAnsi="Times New Roman"/>
                  <w:spacing w:val="-4"/>
                  <w:sz w:val="24"/>
                  <w:szCs w:val="24"/>
                </w:rPr>
                <w:t>министерство сельского хозяйства и продовольствия Рязанской области</w:t>
              </w:r>
            </w:hyperlink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учшение жилищных условий семей, проживающих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на сельских территориях</w:t>
            </w:r>
          </w:p>
        </w:tc>
      </w:tr>
      <w:tr w:rsidR="00B60A47" w:rsidRPr="008E2133" w:rsidTr="00B60A47">
        <w:trPr>
          <w:trHeight w:val="287"/>
        </w:trPr>
        <w:tc>
          <w:tcPr>
            <w:tcW w:w="15082" w:type="dxa"/>
            <w:gridSpan w:val="6"/>
          </w:tcPr>
          <w:p w:rsidR="00B60A47" w:rsidRPr="008E2133" w:rsidRDefault="00B60A47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7. Сопровождение семей в особых жизненных ситуациях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1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кционирование службы семейного кураторства – комплексная система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ддерж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патронажа семей в решении различных жизненных ситуаций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еративное получение информации по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шению жизненной ситуации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ьи (охват более 20 тысяч семей в год)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2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работы с заявителями в режиме «Единого окна» в семейных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ногофункцио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льны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ах Рязанской области (далее –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емейный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ФЦ), расширение сети семейных МФЦ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а доступность получения социальной помощи для семей с детьм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274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3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кционирование 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КУ РО «</w:t>
            </w:r>
            <w:proofErr w:type="spellStart"/>
            <w:proofErr w:type="gramStart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осударствен</w:t>
            </w:r>
            <w:r w:rsidR="00B60A4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е</w:t>
            </w:r>
            <w:proofErr w:type="spellEnd"/>
            <w:proofErr w:type="gramEnd"/>
            <w:r w:rsidRPr="00674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юридическое бюро»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оказания бесплатной правовой помощи многодетным семьям, детям-сиротам, детям-инвалидам, малоимущим семьям с детьми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а правовая помощь семьям с детьми, детям-сиротам, детям-инвалидам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94</w:t>
            </w:r>
          </w:p>
        </w:tc>
        <w:tc>
          <w:tcPr>
            <w:tcW w:w="4794" w:type="dxa"/>
          </w:tcPr>
          <w:p w:rsidR="00B60A47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мплексное сопровождение семей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оспиты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ющих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ей-инвалидов,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площадке 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БУ РО «Центр социального развития»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филактика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валидизации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еди детей, помощь семьям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с особенными детьми 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5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организации и осуществления ранней помощи детям с инвалидностью 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;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филактика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валидизации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еди детей, помощь семьям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с особенными детьми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6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циальная реабилитация семей участников специальной военной операции, семей с детьми-инвалидами в ГАУ РО «Рязанский многопрофильный социально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билитаци</w:t>
            </w:r>
            <w:proofErr w:type="spellEnd"/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нны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нтр «Сосновый бор»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а комплексная реабилитационная помощь отдельным категориям семьям 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7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кционирование отделений по поддержке семей в трудной жизненной ситуации на базе комплексных центров социального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служи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ания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селения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мощь семьям в трудной жизненной ситуации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диви</w:t>
            </w:r>
            <w:proofErr w:type="spellEnd"/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уально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провождение семьи в решение вопросов 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8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казание экстренной психологической помощи с использованием телефона доверия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экстренная психологическ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ая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ощь (отработка более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5 тысяч обращений в год)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99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ершенствование подходов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жведомст</w:t>
            </w:r>
            <w:proofErr w:type="spellEnd"/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енного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заимодействия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 сопровождении семей с детьми по преодолению бедности, трудной жизненной ситуации или социально опасного положения с акцентом на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хране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овнородственных отношений, лечение и профилактику алкогольных 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аркоти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ск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олеваний членов семьи, содействие трудоустройству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мощь семьям в трудной жизненной ситуации,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диви</w:t>
            </w:r>
            <w:proofErr w:type="spellEnd"/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уально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провождение семьи в решение вопросов 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302"/>
        </w:trPr>
        <w:tc>
          <w:tcPr>
            <w:tcW w:w="580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4794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азработка и внедрение механизмов наставничества для семей, находящихся в трудной жизненной ситуации или социально опасном положении</w:t>
            </w:r>
          </w:p>
        </w:tc>
        <w:tc>
          <w:tcPr>
            <w:tcW w:w="2216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60A47">
            <w:pPr>
              <w:autoSpaceDE w:val="0"/>
              <w:autoSpaceDN w:val="0"/>
              <w:adjustRightInd w:val="0"/>
              <w:spacing w:line="233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ы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ава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тересы детей в части воспитания в родной семье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оциального сопровождения родителей, ограниченных в родительских правах, для сокращения количества случаев их последующего лишения родительских прав</w:t>
            </w: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ы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ава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тересы детей в части воспитания в родной семье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2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социального сопровождения родителей, лишенных родительских прав,                       для восстановления их в родительских правах</w:t>
            </w: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ы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ава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тересы детей в части воспитания в родной семье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системы сопровождения семей, взявших на воспитание детей-сирот и детей, оставшихся без попечения родителей, посредством оказания им психолого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едаго</w:t>
            </w:r>
            <w:proofErr w:type="spellEnd"/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гическо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медицинской и социальной помощи</w:t>
            </w: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инобразовани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;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</w:tc>
        <w:tc>
          <w:tcPr>
            <w:tcW w:w="213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нижено количество случаев отмены решений о передаче ребенка под опеку (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печи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ельство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4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влечение детей, находящихся в трудной жизненной ситуации, в события и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еропри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ятия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социально полезную деятельность</w:t>
            </w: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F30B98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ети, находящие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 в трудной жизненной ситуации, </w:t>
            </w:r>
            <w:proofErr w:type="spellStart"/>
            <w:proofErr w:type="gramStart"/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ивле</w:t>
            </w:r>
            <w:r w:rsidR="00B60A4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чены</w:t>
            </w:r>
            <w:proofErr w:type="spellEnd"/>
            <w:proofErr w:type="gramEnd"/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 участию в социально полезной деятельности </w:t>
            </w:r>
          </w:p>
        </w:tc>
      </w:tr>
      <w:tr w:rsidR="00B301F1" w:rsidRPr="00674668" w:rsidTr="00B60A47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5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тренингов «Ждем тебя» –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ддер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жка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мей участников специальной военной операции, семей погибших (умерших) участников специальной военной операци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а защита прав и поддержка семей участников специальной военной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пера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ции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, семей погибших (умер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ших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) участников специальной военной операции</w:t>
            </w:r>
          </w:p>
        </w:tc>
      </w:tr>
      <w:tr w:rsidR="00F30B98" w:rsidRPr="008E2133" w:rsidTr="00F30B98">
        <w:trPr>
          <w:trHeight w:val="302"/>
        </w:trPr>
        <w:tc>
          <w:tcPr>
            <w:tcW w:w="15082" w:type="dxa"/>
            <w:gridSpan w:val="6"/>
          </w:tcPr>
          <w:p w:rsidR="00F30B98" w:rsidRPr="008E2133" w:rsidRDefault="00F30B98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8. Реализации 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емейноориентированной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мографической политики с учетом национальных и социокультурных особенностей</w:t>
            </w:r>
          </w:p>
        </w:tc>
      </w:tr>
      <w:tr w:rsidR="00B301F1" w:rsidRPr="00674668" w:rsidTr="00F30B98">
        <w:trPr>
          <w:trHeight w:val="555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6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деятельности Демографического штаба при Губернаторе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работаны новые </w:t>
            </w:r>
            <w:proofErr w:type="spellStart"/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емогра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фические</w:t>
            </w:r>
            <w:proofErr w:type="spellEnd"/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ры, направлен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ные</w:t>
            </w:r>
            <w:proofErr w:type="spell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оддержку семей с детьми и стимулирование рождаемости</w:t>
            </w:r>
          </w:p>
        </w:tc>
      </w:tr>
      <w:tr w:rsidR="00B301F1" w:rsidRPr="00674668" w:rsidTr="00F30B98">
        <w:trPr>
          <w:trHeight w:val="302"/>
        </w:trPr>
        <w:tc>
          <w:tcPr>
            <w:tcW w:w="580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7</w:t>
            </w:r>
          </w:p>
        </w:tc>
        <w:tc>
          <w:tcPr>
            <w:tcW w:w="4794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 региональной программы по повышению рождаемости, актуализация комплекса мер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F30B98">
            <w:pPr>
              <w:autoSpaceDE w:val="0"/>
              <w:autoSpaceDN w:val="0"/>
              <w:adjustRightInd w:val="0"/>
              <w:spacing w:line="228" w:lineRule="auto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ширена поддержка семей 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с детьми, созданы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дополни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тельны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озможности для рождения и воспитания детей</w:t>
            </w:r>
          </w:p>
        </w:tc>
      </w:tr>
      <w:tr w:rsidR="00B301F1" w:rsidRPr="00674668" w:rsidTr="00F30B98">
        <w:trPr>
          <w:trHeight w:val="555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Создание центра компетенций по вопросам разработки и реализации демографической политик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овышено качество управленческих решений, направленных на улучшение демографической ситуации</w:t>
            </w:r>
          </w:p>
        </w:tc>
      </w:tr>
      <w:tr w:rsidR="00B301F1" w:rsidRPr="00674668" w:rsidTr="00F30B98">
        <w:trPr>
          <w:trHeight w:val="555"/>
        </w:trPr>
        <w:tc>
          <w:tcPr>
            <w:tcW w:w="580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109</w:t>
            </w:r>
          </w:p>
        </w:tc>
        <w:tc>
          <w:tcPr>
            <w:tcW w:w="4794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ниторингов, изучений общественного мнения, опросов населения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акторах, влияющих на принятие решения о рождении ребенка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16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МТСЗН Рязанской области</w:t>
            </w:r>
          </w:p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2133" w:rsidRPr="008E2133" w:rsidRDefault="00B301F1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4668">
              <w:rPr>
                <w:rFonts w:ascii="Times New Roman" w:hAnsi="Times New Roman"/>
                <w:spacing w:val="-4"/>
                <w:sz w:val="24"/>
                <w:szCs w:val="24"/>
              </w:rPr>
              <w:t>2026-2036</w:t>
            </w:r>
            <w:r w:rsidR="008E2133"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2177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3185" w:type="dxa"/>
          </w:tcPr>
          <w:p w:rsidR="008E2133" w:rsidRPr="008E2133" w:rsidRDefault="008E2133" w:rsidP="00B301F1">
            <w:pPr>
              <w:autoSpaceDE w:val="0"/>
              <w:autoSpaceDN w:val="0"/>
              <w:adjustRightInd w:val="0"/>
              <w:ind w:left="-28" w:right="-2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ля выработки новых мер поддержки семей с детьми выявлены факторы, </w:t>
            </w:r>
            <w:proofErr w:type="gramStart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влияю</w:t>
            </w:r>
            <w:r w:rsidR="00F30B98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>щие</w:t>
            </w:r>
            <w:proofErr w:type="gramEnd"/>
            <w:r w:rsidRPr="008E21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принятие решения о рождении ребенка</w:t>
            </w:r>
          </w:p>
        </w:tc>
      </w:tr>
    </w:tbl>
    <w:p w:rsidR="008E2133" w:rsidRPr="008E2133" w:rsidRDefault="008E2133" w:rsidP="008E2133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E1191" w:rsidRDefault="00BE1191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BE1191">
      <w:headerReference w:type="default" r:id="rId11"/>
      <w:type w:val="continuous"/>
      <w:pgSz w:w="16834" w:h="11907" w:orient="landscape"/>
      <w:pgMar w:top="1701" w:right="567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9B" w:rsidRDefault="00B90A9B">
      <w:r>
        <w:separator/>
      </w:r>
    </w:p>
  </w:endnote>
  <w:endnote w:type="continuationSeparator" w:id="0">
    <w:p w:rsidR="00B90A9B" w:rsidRDefault="00B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9B" w:rsidRDefault="00B90A9B">
      <w:r>
        <w:separator/>
      </w:r>
    </w:p>
  </w:footnote>
  <w:footnote w:type="continuationSeparator" w:id="0">
    <w:p w:rsidR="00B90A9B" w:rsidRDefault="00B9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68" w:rsidRPr="00BE1191" w:rsidRDefault="00674668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251D07">
      <w:rPr>
        <w:rFonts w:ascii="Times New Roman" w:hAnsi="Times New Roman"/>
        <w:noProof/>
        <w:sz w:val="24"/>
        <w:szCs w:val="24"/>
      </w:rPr>
      <w:t>23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674668" w:rsidRDefault="006746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125992"/>
    <w:multiLevelType w:val="multilevel"/>
    <w:tmpl w:val="1ABA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0E0A36"/>
    <w:rsid w:val="00134D4E"/>
    <w:rsid w:val="00251D07"/>
    <w:rsid w:val="00482E47"/>
    <w:rsid w:val="00576C9E"/>
    <w:rsid w:val="00674668"/>
    <w:rsid w:val="00690752"/>
    <w:rsid w:val="0069626A"/>
    <w:rsid w:val="008E2133"/>
    <w:rsid w:val="0098278B"/>
    <w:rsid w:val="00B301F1"/>
    <w:rsid w:val="00B60A47"/>
    <w:rsid w:val="00B90A9B"/>
    <w:rsid w:val="00BE1191"/>
    <w:rsid w:val="00C27CF8"/>
    <w:rsid w:val="00ED6363"/>
    <w:rsid w:val="00F10AB1"/>
    <w:rsid w:val="00F30B98"/>
    <w:rsid w:val="00F84BDF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8E2133"/>
  </w:style>
  <w:style w:type="character" w:customStyle="1" w:styleId="afb">
    <w:name w:val="Текст выноски Знак"/>
    <w:basedOn w:val="a0"/>
    <w:link w:val="afa"/>
    <w:uiPriority w:val="99"/>
    <w:semiHidden/>
    <w:rsid w:val="008E213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d"/>
    <w:uiPriority w:val="59"/>
    <w:rsid w:val="008E21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8E21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Strong"/>
    <w:basedOn w:val="a0"/>
    <w:uiPriority w:val="22"/>
    <w:qFormat/>
    <w:rsid w:val="008E2133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E2133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8E2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c">
    <w:name w:val="page number"/>
    <w:basedOn w:val="a0"/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</w:style>
  <w:style w:type="paragraph" w:styleId="af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numbering" w:customStyle="1" w:styleId="12">
    <w:name w:val="Нет списка1"/>
    <w:next w:val="a2"/>
    <w:uiPriority w:val="99"/>
    <w:semiHidden/>
    <w:unhideWhenUsed/>
    <w:rsid w:val="008E2133"/>
  </w:style>
  <w:style w:type="character" w:customStyle="1" w:styleId="afb">
    <w:name w:val="Текст выноски Знак"/>
    <w:basedOn w:val="a0"/>
    <w:link w:val="afa"/>
    <w:uiPriority w:val="99"/>
    <w:semiHidden/>
    <w:rsid w:val="008E213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d"/>
    <w:uiPriority w:val="59"/>
    <w:rsid w:val="008E21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8E21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Strong"/>
    <w:basedOn w:val="a0"/>
    <w:uiPriority w:val="22"/>
    <w:qFormat/>
    <w:rsid w:val="008E2133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E2133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8E2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gro.ryazan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sport.ryaza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AF4E-86B0-49BC-A49A-0AE66587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dcterms:created xsi:type="dcterms:W3CDTF">2026-05-28T06:31:00Z</dcterms:created>
  <dcterms:modified xsi:type="dcterms:W3CDTF">2026-05-29T13:19:00Z</dcterms:modified>
</cp:coreProperties>
</file>